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 xml:space="preserve">College of Social Sciences (CoSS)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5094C8EE"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9F0B42">
              <w:rPr>
                <w:rFonts w:asciiTheme="minorHAnsi" w:hAnsiTheme="minorHAnsi" w:cstheme="minorHAnsi"/>
                <w:b/>
                <w:bCs/>
                <w:i/>
                <w:iCs/>
                <w:color w:val="FF0000"/>
                <w:sz w:val="22"/>
                <w:szCs w:val="22"/>
                <w:highlight w:val="yellow"/>
              </w:rPr>
              <w:t>2</w:t>
            </w:r>
            <w:r w:rsidR="0048729C">
              <w:rPr>
                <w:rFonts w:asciiTheme="minorHAnsi" w:hAnsiTheme="minorHAnsi" w:cstheme="minorHAnsi"/>
                <w:b/>
                <w:bCs/>
                <w:i/>
                <w:iCs/>
                <w:color w:val="FF0000"/>
                <w:sz w:val="22"/>
                <w:szCs w:val="22"/>
                <w:highlight w:val="yellow"/>
              </w:rPr>
              <w:t>1</w:t>
            </w:r>
            <w:r w:rsidRPr="00532CEB">
              <w:rPr>
                <w:rFonts w:asciiTheme="minorHAnsi" w:hAnsiTheme="minorHAnsi" w:cstheme="minorHAnsi"/>
                <w:b/>
                <w:bCs/>
                <w:i/>
                <w:iCs/>
                <w:color w:val="FF0000"/>
                <w:sz w:val="22"/>
                <w:szCs w:val="22"/>
                <w:highlight w:val="yellow"/>
              </w:rPr>
              <w:t xml:space="preserve"> </w:t>
            </w:r>
            <w:proofErr w:type="gramStart"/>
            <w:r w:rsidR="00146AAF">
              <w:rPr>
                <w:rFonts w:asciiTheme="minorHAnsi" w:hAnsiTheme="minorHAnsi" w:cstheme="minorHAnsi"/>
                <w:b/>
                <w:bCs/>
                <w:i/>
                <w:iCs/>
                <w:color w:val="FF0000"/>
                <w:sz w:val="22"/>
                <w:szCs w:val="22"/>
                <w:highlight w:val="yellow"/>
              </w:rPr>
              <w:t xml:space="preserve">April </w:t>
            </w:r>
            <w:r w:rsidRPr="00532CEB">
              <w:rPr>
                <w:rFonts w:asciiTheme="minorHAnsi" w:hAnsiTheme="minorHAnsi" w:cstheme="minorHAnsi"/>
                <w:b/>
                <w:bCs/>
                <w:i/>
                <w:iCs/>
                <w:color w:val="FF0000"/>
                <w:sz w:val="22"/>
                <w:szCs w:val="22"/>
                <w:highlight w:val="yellow"/>
              </w:rPr>
              <w:t xml:space="preserve"> 202</w:t>
            </w:r>
            <w:r w:rsidR="00146AAF" w:rsidRPr="00146AAF">
              <w:rPr>
                <w:rFonts w:asciiTheme="minorHAnsi" w:hAnsiTheme="minorHAnsi" w:cstheme="minorHAnsi"/>
                <w:b/>
                <w:bCs/>
                <w:i/>
                <w:iCs/>
                <w:color w:val="FF0000"/>
                <w:sz w:val="22"/>
                <w:szCs w:val="22"/>
                <w:highlight w:val="yellow"/>
              </w:rPr>
              <w:t>6</w:t>
            </w:r>
            <w:proofErr w:type="gramEnd"/>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2B95FB56" w:rsidR="000840FF" w:rsidRPr="00913562" w:rsidRDefault="00E53768">
            <w:pPr>
              <w:rPr>
                <w:rFonts w:cstheme="minorHAnsi"/>
                <w:szCs w:val="24"/>
              </w:rPr>
            </w:pPr>
            <w:r>
              <w:rPr>
                <w:rFonts w:cstheme="minorHAnsi"/>
                <w:szCs w:val="24"/>
              </w:rPr>
              <w:fldChar w:fldCharType="begin">
                <w:ffData>
                  <w:name w:val="Text6"/>
                  <w:enabled/>
                  <w:calcOnExit w:val="0"/>
                  <w:textInput/>
                </w:ffData>
              </w:fldChar>
            </w:r>
            <w:bookmarkStart w:id="0" w:name="Text6"/>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0"/>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3CA356EE" w:rsidR="000840FF" w:rsidRPr="00913562" w:rsidRDefault="00E53768">
            <w:pPr>
              <w:rPr>
                <w:rFonts w:cstheme="minorHAnsi"/>
                <w:szCs w:val="24"/>
              </w:rPr>
            </w:pPr>
            <w:r>
              <w:rPr>
                <w:rFonts w:cstheme="minorHAnsi"/>
                <w:szCs w:val="24"/>
              </w:rPr>
              <w:fldChar w:fldCharType="begin">
                <w:ffData>
                  <w:name w:val="Text7"/>
                  <w:enabled/>
                  <w:calcOnExit w:val="0"/>
                  <w:textInput/>
                </w:ffData>
              </w:fldChar>
            </w:r>
            <w:bookmarkStart w:id="1" w:name="Text7"/>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0378DB45" w:rsidR="000840FF" w:rsidRPr="003E153D" w:rsidRDefault="0048729C">
                <w:pPr>
                  <w:rPr>
                    <w:szCs w:val="28"/>
                  </w:rPr>
                </w:pPr>
                <w:r>
                  <w:rPr>
                    <w:szCs w:val="28"/>
                  </w:rPr>
                  <w:t>School of Social &amp; Political Sciences (SPS)</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4"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p w14:paraId="44FF129C" w14:textId="00E992A8" w:rsidR="000840FF" w:rsidRPr="003E153D" w:rsidRDefault="0048729C">
            <w:pPr>
              <w:rPr>
                <w:szCs w:val="28"/>
              </w:rPr>
            </w:pPr>
            <w:r>
              <w:rPr>
                <w:szCs w:val="28"/>
              </w:rPr>
              <w:t>Social &amp; Public Policy, PhD</w:t>
            </w:r>
          </w:p>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685DC18F" w:rsidR="009E2D36" w:rsidRPr="00671196" w:rsidRDefault="009E2D36">
            <w:pPr>
              <w:rPr>
                <w:rFonts w:cstheme="minorHAnsi"/>
              </w:rPr>
            </w:pPr>
            <w:r>
              <w:rPr>
                <w:rFonts w:cstheme="minorHAnsi"/>
              </w:rPr>
              <w:t>Funding Opportunity Name:</w:t>
            </w:r>
            <w:r w:rsidR="002F33AA">
              <w:rPr>
                <w:rFonts w:cstheme="minorHAnsi"/>
              </w:rPr>
              <w:t xml:space="preserve"> </w:t>
            </w:r>
            <w:proofErr w:type="spellStart"/>
            <w:r w:rsidR="00390973" w:rsidRPr="00E53768">
              <w:rPr>
                <w:rFonts w:cstheme="minorHAnsi"/>
                <w:b/>
                <w:bCs/>
              </w:rPr>
              <w:t>C</w:t>
            </w:r>
            <w:r w:rsidR="00390973" w:rsidRPr="00E53768">
              <w:rPr>
                <w:b/>
                <w:bCs/>
              </w:rPr>
              <w:t>oSS</w:t>
            </w:r>
            <w:proofErr w:type="spellEnd"/>
            <w:r w:rsidR="00390973" w:rsidRPr="00E53768">
              <w:rPr>
                <w:b/>
                <w:bCs/>
              </w:rPr>
              <w:t xml:space="preserve"> PhD Scholarship</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68534167"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0048729C">
              <w:rPr>
                <w:rFonts w:cstheme="minorHAnsi"/>
              </w:rPr>
              <w:t xml:space="preserve">             </w:t>
            </w:r>
            <w:r w:rsidR="0048729C" w:rsidRPr="00671196">
              <w:rPr>
                <w:rFonts w:cstheme="minorHAnsi"/>
              </w:rPr>
              <w:t xml:space="preserve"> </w:t>
            </w:r>
            <w:r w:rsidR="0048729C">
              <w:rPr>
                <w:rFonts w:cstheme="minorHAnsi"/>
              </w:rPr>
              <w:t xml:space="preserve">Part-time </w:t>
            </w:r>
            <w:sdt>
              <w:sdtPr>
                <w:rPr>
                  <w:rFonts w:cstheme="minorHAnsi"/>
                </w:rPr>
                <w:id w:val="-427434651"/>
                <w14:checkbox>
                  <w14:checked w14:val="0"/>
                  <w14:checkedState w14:val="2612" w14:font="MS Gothic"/>
                  <w14:uncheckedState w14:val="2610" w14:font="MS Gothic"/>
                </w14:checkbox>
              </w:sdtPr>
              <w:sdtEndPr/>
              <w:sdtContent>
                <w:r w:rsidR="0048729C"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4914A7E6" w:rsidR="000840FF" w:rsidRPr="00913562" w:rsidRDefault="00DC39CE">
            <w:pPr>
              <w:rPr>
                <w:rFonts w:cstheme="minorHAnsi"/>
                <w:szCs w:val="28"/>
              </w:rPr>
            </w:pPr>
            <w:r w:rsidRPr="00DC39CE">
              <w:rPr>
                <w:rFonts w:cstheme="minorHAnsi"/>
                <w:szCs w:val="28"/>
              </w:rPr>
              <w:t>Our Safety, Our Work, Our Views: Sex workers' experiences of violence, regulation and resistance in Scotland</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03F22122" w:rsidR="000840FF" w:rsidRPr="00913562" w:rsidRDefault="00DC39CE" w:rsidP="000B06EA">
            <w:pPr>
              <w:rPr>
                <w:rFonts w:cstheme="minorHAnsi"/>
                <w:szCs w:val="28"/>
              </w:rPr>
            </w:pPr>
            <w:r>
              <w:rPr>
                <w:rFonts w:cstheme="minorHAnsi"/>
                <w:szCs w:val="28"/>
              </w:rPr>
              <w:t>Dr Susan Batchelor</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 xml:space="preserve">Preparedness to undertake and complete a PhD and to flourish </w:t>
      </w:r>
      <w:proofErr w:type="gramStart"/>
      <w:r w:rsidRPr="004F27C5">
        <w:rPr>
          <w:rFonts w:eastAsia="Times New Roman" w:cstheme="minorHAnsi"/>
          <w:b/>
          <w:bCs/>
          <w:spacing w:val="-1"/>
          <w:sz w:val="32"/>
          <w:szCs w:val="32"/>
          <w:lang w:eastAsia="en-GB"/>
        </w:rPr>
        <w:t>as a result of</w:t>
      </w:r>
      <w:proofErr w:type="gramEnd"/>
      <w:r w:rsidRPr="004F27C5">
        <w:rPr>
          <w:rFonts w:eastAsia="Times New Roman" w:cstheme="minorHAnsi"/>
          <w:b/>
          <w:bCs/>
          <w:spacing w:val="-1"/>
          <w:sz w:val="32"/>
          <w:szCs w:val="32"/>
          <w:lang w:eastAsia="en-GB"/>
        </w:rPr>
        <w:t xml:space="preserve"> PhD funding</w:t>
      </w:r>
    </w:p>
    <w:p w14:paraId="443A2D6C" w14:textId="33A1F15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5" w:history="1">
        <w:r w:rsidRPr="00AC0700">
          <w:rPr>
            <w:rStyle w:val="Hyperlink"/>
            <w:rFonts w:asciiTheme="minorHAnsi" w:hAnsiTheme="minorHAnsi" w:cstheme="minorHAnsi"/>
            <w:b/>
            <w:bCs/>
            <w:sz w:val="22"/>
            <w:szCs w:val="22"/>
          </w:rPr>
          <w:t>Researcher Development Framework</w:t>
        </w:r>
      </w:hyperlink>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49C2968" w:rsidR="0042046A" w:rsidRPr="005D679D" w:rsidRDefault="00E53768" w:rsidP="00EC0052">
            <w:pPr>
              <w:jc w:val="both"/>
              <w:rPr>
                <w:rFonts w:ascii="Calibri" w:hAnsi="Calibri" w:cs="Calibri"/>
                <w:szCs w:val="28"/>
              </w:rPr>
            </w:pPr>
            <w:r>
              <w:rPr>
                <w:rFonts w:ascii="Calibri" w:hAnsi="Calibri" w:cs="Calibri"/>
                <w:szCs w:val="28"/>
              </w:rPr>
              <w:fldChar w:fldCharType="begin">
                <w:ffData>
                  <w:name w:val="Text5"/>
                  <w:enabled/>
                  <w:calcOnExit w:val="0"/>
                  <w:textInput/>
                </w:ffData>
              </w:fldChar>
            </w:r>
            <w:bookmarkStart w:id="2" w:name="Text5"/>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2"/>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r>
        <w:rPr>
          <w:rFonts w:eastAsia="Times New Roman" w:cstheme="minorHAnsi"/>
          <w:b/>
          <w:bCs/>
          <w:color w:val="1C8D7B"/>
          <w:lang w:eastAsia="en-GB"/>
        </w:rPr>
        <w:t>CoSS</w:t>
      </w:r>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2CAD2F4A" w:rsidR="006F2171" w:rsidRPr="005D679D" w:rsidRDefault="00E53768" w:rsidP="00EC0052">
            <w:pPr>
              <w:jc w:val="both"/>
              <w:rPr>
                <w:rFonts w:ascii="Calibri" w:hAnsi="Calibri" w:cs="Calibri"/>
                <w:szCs w:val="28"/>
              </w:rPr>
            </w:pPr>
            <w:r>
              <w:rPr>
                <w:rFonts w:ascii="Calibri" w:hAnsi="Calibri" w:cs="Calibri"/>
                <w:szCs w:val="28"/>
              </w:rPr>
              <w:fldChar w:fldCharType="begin">
                <w:ffData>
                  <w:name w:val="Text4"/>
                  <w:enabled/>
                  <w:calcOnExit w:val="0"/>
                  <w:textInput/>
                </w:ffData>
              </w:fldChar>
            </w:r>
            <w:bookmarkStart w:id="3" w:name="Text4"/>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3"/>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30634BBD" w:rsidR="008F3ABF" w:rsidRPr="005D679D" w:rsidRDefault="00E53768" w:rsidP="005162FF">
            <w:pPr>
              <w:jc w:val="both"/>
              <w:rPr>
                <w:rFonts w:ascii="Calibri" w:hAnsi="Calibri" w:cs="Calibri"/>
                <w:szCs w:val="28"/>
              </w:rPr>
            </w:pPr>
            <w:r>
              <w:rPr>
                <w:rFonts w:ascii="Calibri" w:hAnsi="Calibri" w:cs="Calibri"/>
                <w:szCs w:val="28"/>
              </w:rPr>
              <w:fldChar w:fldCharType="begin">
                <w:ffData>
                  <w:name w:val="Text3"/>
                  <w:enabled/>
                  <w:calcOnExit w:val="0"/>
                  <w:textInput/>
                </w:ffData>
              </w:fldChar>
            </w:r>
            <w:bookmarkStart w:id="4" w:name="Text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4"/>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The College of Social Sciences emphasises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3A459FB4" w:rsidR="006E6794" w:rsidRPr="00913562" w:rsidRDefault="00E53768" w:rsidP="005162FF">
            <w:pPr>
              <w:rPr>
                <w:rFonts w:cstheme="minorHAnsi"/>
                <w:szCs w:val="28"/>
              </w:rPr>
            </w:pPr>
            <w:r>
              <w:rPr>
                <w:rFonts w:cstheme="minorHAnsi"/>
                <w:szCs w:val="28"/>
              </w:rPr>
              <w:fldChar w:fldCharType="begin">
                <w:ffData>
                  <w:name w:val="Text2"/>
                  <w:enabled/>
                  <w:calcOnExit w:val="0"/>
                  <w:textInput/>
                </w:ffData>
              </w:fldChar>
            </w:r>
            <w:bookmarkStart w:id="5" w:name="Text2"/>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tc>
      </w:tr>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4DFD3B8" w:rsidR="006E6794" w:rsidRPr="00913562" w:rsidRDefault="00E53768" w:rsidP="005162FF">
            <w:pPr>
              <w:rPr>
                <w:rFonts w:cstheme="minorHAnsi"/>
                <w:szCs w:val="28"/>
              </w:rPr>
            </w:pPr>
            <w:r>
              <w:rPr>
                <w:rFonts w:cstheme="minorHAnsi"/>
                <w:szCs w:val="28"/>
              </w:rPr>
              <w:fldChar w:fldCharType="begin">
                <w:ffData>
                  <w:name w:val="Text1"/>
                  <w:enabled/>
                  <w:calcOnExit w:val="0"/>
                  <w:textInput/>
                </w:ffData>
              </w:fldChar>
            </w:r>
            <w:bookmarkStart w:id="6" w:name="Text1"/>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6"/>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D2FD" w14:textId="77777777" w:rsidR="00AA5168" w:rsidRDefault="00AA5168" w:rsidP="007D4EB4">
      <w:pPr>
        <w:spacing w:after="0" w:line="240" w:lineRule="auto"/>
      </w:pPr>
      <w:r>
        <w:separator/>
      </w:r>
    </w:p>
  </w:endnote>
  <w:endnote w:type="continuationSeparator" w:id="0">
    <w:p w14:paraId="365993D7" w14:textId="77777777" w:rsidR="00AA5168" w:rsidRDefault="00AA5168" w:rsidP="007D4EB4">
      <w:pPr>
        <w:spacing w:after="0" w:line="240" w:lineRule="auto"/>
      </w:pPr>
      <w:r>
        <w:continuationSeparator/>
      </w:r>
    </w:p>
  </w:endnote>
  <w:endnote w:type="continuationNotice" w:id="1">
    <w:p w14:paraId="275EBD2A" w14:textId="77777777" w:rsidR="00AA5168" w:rsidRDefault="00AA5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proofErr w:type="spellStart"/>
    <w:r>
      <w:rPr>
        <w:color w:val="767171" w:themeColor="background2" w:themeShade="80"/>
        <w:sz w:val="18"/>
        <w:szCs w:val="18"/>
      </w:rPr>
      <w:t>CoSS</w:t>
    </w:r>
    <w:proofErr w:type="spellEnd"/>
    <w:r>
      <w:rPr>
        <w:color w:val="767171" w:themeColor="background2" w:themeShade="80"/>
        <w:sz w:val="18"/>
        <w:szCs w:val="18"/>
      </w:rPr>
      <w:t xml:space="preserve">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D0C34" w14:textId="77777777" w:rsidR="00AA5168" w:rsidRDefault="00AA5168" w:rsidP="007D4EB4">
      <w:pPr>
        <w:spacing w:after="0" w:line="240" w:lineRule="auto"/>
      </w:pPr>
      <w:r>
        <w:separator/>
      </w:r>
    </w:p>
  </w:footnote>
  <w:footnote w:type="continuationSeparator" w:id="0">
    <w:p w14:paraId="7C55AF32" w14:textId="77777777" w:rsidR="00AA5168" w:rsidRDefault="00AA5168" w:rsidP="007D4EB4">
      <w:pPr>
        <w:spacing w:after="0" w:line="240" w:lineRule="auto"/>
      </w:pPr>
      <w:r>
        <w:continuationSeparator/>
      </w:r>
    </w:p>
  </w:footnote>
  <w:footnote w:type="continuationNotice" w:id="1">
    <w:p w14:paraId="6EC2B46E" w14:textId="77777777" w:rsidR="00AA5168" w:rsidRDefault="00AA51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55323"/>
    <w:rsid w:val="00056DDA"/>
    <w:rsid w:val="00062165"/>
    <w:rsid w:val="00083ECD"/>
    <w:rsid w:val="000840FF"/>
    <w:rsid w:val="000B06EA"/>
    <w:rsid w:val="000D3CF2"/>
    <w:rsid w:val="001050CE"/>
    <w:rsid w:val="00146AAF"/>
    <w:rsid w:val="00164807"/>
    <w:rsid w:val="00166D70"/>
    <w:rsid w:val="00187808"/>
    <w:rsid w:val="001B403D"/>
    <w:rsid w:val="001C5E98"/>
    <w:rsid w:val="0020227B"/>
    <w:rsid w:val="00207CF7"/>
    <w:rsid w:val="00220D24"/>
    <w:rsid w:val="002367FB"/>
    <w:rsid w:val="00251008"/>
    <w:rsid w:val="002F33AA"/>
    <w:rsid w:val="00323364"/>
    <w:rsid w:val="003244F2"/>
    <w:rsid w:val="00336EC0"/>
    <w:rsid w:val="00352F13"/>
    <w:rsid w:val="00390973"/>
    <w:rsid w:val="003A46ED"/>
    <w:rsid w:val="003D02F0"/>
    <w:rsid w:val="003E5A1E"/>
    <w:rsid w:val="003F12BA"/>
    <w:rsid w:val="0042046A"/>
    <w:rsid w:val="00466F3D"/>
    <w:rsid w:val="004817EF"/>
    <w:rsid w:val="0048729C"/>
    <w:rsid w:val="004C0524"/>
    <w:rsid w:val="004C568A"/>
    <w:rsid w:val="005100A0"/>
    <w:rsid w:val="005244B4"/>
    <w:rsid w:val="00532CEB"/>
    <w:rsid w:val="005E1B15"/>
    <w:rsid w:val="0060440B"/>
    <w:rsid w:val="00626388"/>
    <w:rsid w:val="00636A45"/>
    <w:rsid w:val="00673F03"/>
    <w:rsid w:val="006805BB"/>
    <w:rsid w:val="006B575A"/>
    <w:rsid w:val="006E6794"/>
    <w:rsid w:val="006F2171"/>
    <w:rsid w:val="007157EF"/>
    <w:rsid w:val="007441C6"/>
    <w:rsid w:val="00757E50"/>
    <w:rsid w:val="007D4EB4"/>
    <w:rsid w:val="008403A7"/>
    <w:rsid w:val="008435C8"/>
    <w:rsid w:val="00881BC5"/>
    <w:rsid w:val="00893168"/>
    <w:rsid w:val="008B189C"/>
    <w:rsid w:val="008F3ABF"/>
    <w:rsid w:val="009A5014"/>
    <w:rsid w:val="009D45E8"/>
    <w:rsid w:val="009E2D36"/>
    <w:rsid w:val="009F0B42"/>
    <w:rsid w:val="009F1FC0"/>
    <w:rsid w:val="00A509D0"/>
    <w:rsid w:val="00A51111"/>
    <w:rsid w:val="00A53768"/>
    <w:rsid w:val="00A76261"/>
    <w:rsid w:val="00AA5168"/>
    <w:rsid w:val="00AB6FF9"/>
    <w:rsid w:val="00AC0700"/>
    <w:rsid w:val="00AC30C8"/>
    <w:rsid w:val="00AE6947"/>
    <w:rsid w:val="00B52612"/>
    <w:rsid w:val="00B85A24"/>
    <w:rsid w:val="00BC6A9A"/>
    <w:rsid w:val="00BC7ACD"/>
    <w:rsid w:val="00C02D70"/>
    <w:rsid w:val="00C21D17"/>
    <w:rsid w:val="00C636A2"/>
    <w:rsid w:val="00CA6F4E"/>
    <w:rsid w:val="00CB201D"/>
    <w:rsid w:val="00CB6FE3"/>
    <w:rsid w:val="00CC7B53"/>
    <w:rsid w:val="00D05263"/>
    <w:rsid w:val="00D114A8"/>
    <w:rsid w:val="00DA1A98"/>
    <w:rsid w:val="00DC39CE"/>
    <w:rsid w:val="00DE69C5"/>
    <w:rsid w:val="00DE7842"/>
    <w:rsid w:val="00DF2080"/>
    <w:rsid w:val="00E156CE"/>
    <w:rsid w:val="00E411E2"/>
    <w:rsid w:val="00E46A68"/>
    <w:rsid w:val="00E53768"/>
    <w:rsid w:val="00ED6AAE"/>
    <w:rsid w:val="00F43A9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tae.ac.uk/wp-content/uploads/2025/06/Vitae-RDF-Final-Version.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646B9"/>
    <w:rsid w:val="00083ECD"/>
    <w:rsid w:val="001C26AD"/>
    <w:rsid w:val="001C4149"/>
    <w:rsid w:val="002367FB"/>
    <w:rsid w:val="002F3705"/>
    <w:rsid w:val="00456AC1"/>
    <w:rsid w:val="004F71B8"/>
    <w:rsid w:val="00522239"/>
    <w:rsid w:val="0070096F"/>
    <w:rsid w:val="007447BD"/>
    <w:rsid w:val="007A7178"/>
    <w:rsid w:val="007D124B"/>
    <w:rsid w:val="00861A34"/>
    <w:rsid w:val="008A76D4"/>
    <w:rsid w:val="009C7E63"/>
    <w:rsid w:val="00A42E4A"/>
    <w:rsid w:val="00A509D0"/>
    <w:rsid w:val="00A51111"/>
    <w:rsid w:val="00AE6947"/>
    <w:rsid w:val="00B168D6"/>
    <w:rsid w:val="00CB201D"/>
    <w:rsid w:val="00D05263"/>
    <w:rsid w:val="00D879C0"/>
    <w:rsid w:val="00DA1A98"/>
    <w:rsid w:val="00DC0E31"/>
    <w:rsid w:val="00EC6667"/>
    <w:rsid w:val="00F2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2.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12E04-DD13-4364-B586-CF7059FA2BD7}">
  <ds:schemaRefs>
    <ds:schemaRef ds:uri="http://schemas.microsoft.com/sharepoint/v3/contenttype/forms"/>
  </ds:schemaRefs>
</ds:datastoreItem>
</file>

<file path=customXml/itemProps4.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98</Words>
  <Characters>3847</Characters>
  <Application>Microsoft Office Word</Application>
  <DocSecurity>0</DocSecurity>
  <Lines>106</Lines>
  <Paragraphs>60</Paragraphs>
  <ScaleCrop>false</ScaleCrop>
  <Company/>
  <LinksUpToDate>false</LinksUpToDate>
  <CharactersWithSpaces>4485</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58</cp:revision>
  <dcterms:created xsi:type="dcterms:W3CDTF">2022-02-17T14:04:00Z</dcterms:created>
  <dcterms:modified xsi:type="dcterms:W3CDTF">2026-03-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